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3180A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35E78D7" w14:textId="1CB39F7F" w:rsidR="0003180A" w:rsidRPr="00901033" w:rsidRDefault="00FB3B61" w:rsidP="0003180A">
            <w:pPr>
              <w:ind w:left="567"/>
              <w:jc w:val="both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Convocatoria</w:t>
            </w:r>
            <w:r w:rsidR="0003180A">
              <w:rPr>
                <w:b/>
                <w:color w:val="0191B2"/>
                <w:sz w:val="36"/>
                <w:szCs w:val="36"/>
              </w:rPr>
              <w:t xml:space="preserve"> </w:t>
            </w:r>
            <w:r w:rsidR="0003180A">
              <w:rPr>
                <w:b/>
                <w:color w:val="0191B2"/>
                <w:sz w:val="36"/>
                <w:szCs w:val="36"/>
              </w:rPr>
              <w:t>Pueblos Originarios:</w:t>
            </w:r>
          </w:p>
          <w:p w14:paraId="3F4629E8" w14:textId="77777777" w:rsidR="0003180A" w:rsidRDefault="0003180A" w:rsidP="0003180A">
            <w:pPr>
              <w:ind w:left="567"/>
              <w:rPr>
                <w:b/>
                <w:bCs/>
                <w:color w:val="0191B2"/>
                <w:sz w:val="36"/>
                <w:szCs w:val="36"/>
              </w:rPr>
            </w:pPr>
            <w:r w:rsidRPr="5833ACB5">
              <w:rPr>
                <w:b/>
                <w:bCs/>
                <w:color w:val="0191B2"/>
                <w:sz w:val="36"/>
                <w:szCs w:val="36"/>
              </w:rPr>
              <w:t>“Misión Comercial Colombia para</w:t>
            </w:r>
          </w:p>
          <w:p w14:paraId="5785DE70" w14:textId="04CB4C76" w:rsidR="00FB3B61" w:rsidRPr="0003180A" w:rsidRDefault="0003180A" w:rsidP="0003180A">
            <w:pPr>
              <w:ind w:left="567"/>
              <w:rPr>
                <w:b/>
                <w:bCs/>
                <w:color w:val="0191B2"/>
                <w:sz w:val="36"/>
                <w:szCs w:val="36"/>
              </w:rPr>
            </w:pPr>
            <w:r w:rsidRPr="5833ACB5">
              <w:rPr>
                <w:b/>
                <w:bCs/>
                <w:color w:val="0191B2"/>
                <w:sz w:val="36"/>
                <w:szCs w:val="36"/>
              </w:rPr>
              <w:t>Pueblos Originarios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Colombia</w:t>
            </w:r>
          </w:p>
          <w:p w14:paraId="45B35EB5" w14:textId="62136913" w:rsidR="00FB3B61" w:rsidRPr="00AE1CAE" w:rsidRDefault="0003180A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Octubre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6A085E7D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03180A">
        <w:rPr>
          <w:rFonts w:ascii="Calibri Light" w:hAnsi="Calibri Light" w:cs="Calibri Light"/>
          <w:bCs/>
          <w:color w:val="7F7F7F"/>
        </w:rPr>
        <w:t>21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03180A">
        <w:rPr>
          <w:rFonts w:ascii="Calibri Light" w:hAnsi="Calibri Light" w:cs="Calibri Light"/>
          <w:bCs/>
          <w:color w:val="7F7F7F"/>
        </w:rPr>
        <w:t>28 de octubre</w:t>
      </w:r>
      <w:bookmarkStart w:id="0" w:name="_GoBack"/>
      <w:bookmarkEnd w:id="0"/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03180A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180A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7e28049-cbfc-4445-ae9d-2f667ae86990" xsi:nil="true"/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2598-48D5-46E6-84C5-0F6568D1F611}"/>
</file>

<file path=customXml/itemProps4.xml><?xml version="1.0" encoding="utf-8"?>
<ds:datastoreItem xmlns:ds="http://schemas.openxmlformats.org/officeDocument/2006/customXml" ds:itemID="{6234BA3E-BD6C-447F-B3C9-51A03A72F973}">
  <ds:schemaRefs>
    <ds:schemaRef ds:uri="http://schemas.openxmlformats.org/package/2006/metadata/core-properties"/>
    <ds:schemaRef ds:uri="http://purl.org/dc/terms/"/>
    <ds:schemaRef ds:uri="d490b53e-0c88-460b-b7e1-a9e99517b213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7e28049-cbfc-4445-ae9d-2f667ae86990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6D69B1-B94F-4C24-955F-68232CC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VERONICA ALVEAL VASQUEZ</cp:lastModifiedBy>
  <cp:revision>5</cp:revision>
  <cp:lastPrinted>2016-08-18T17:56:00Z</cp:lastPrinted>
  <dcterms:created xsi:type="dcterms:W3CDTF">2022-06-24T20:05:00Z</dcterms:created>
  <dcterms:modified xsi:type="dcterms:W3CDTF">2022-10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48B42D9DCC9A53499190A8C67D141E8C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